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02"/>
        <w:gridCol w:w="495"/>
        <w:gridCol w:w="2334"/>
        <w:gridCol w:w="643"/>
        <w:gridCol w:w="2688"/>
      </w:tblGrid>
      <w:tr w:rsidR="00342BCB" w:rsidTr="001E5817">
        <w:trPr>
          <w:trHeight w:val="794"/>
        </w:trPr>
        <w:tc>
          <w:tcPr>
            <w:tcW w:w="1601" w:type="pct"/>
            <w:tcBorders>
              <w:right w:val="nil"/>
            </w:tcBorders>
            <w:vAlign w:val="center"/>
          </w:tcPr>
          <w:p w:rsidR="00342BCB" w:rsidRPr="00116714" w:rsidRDefault="00342BCB" w:rsidP="00116714">
            <w:pPr>
              <w:rPr>
                <w:rFonts w:ascii="Arial" w:hAnsi="Arial" w:cs="Arial"/>
                <w:b/>
              </w:rPr>
            </w:pPr>
            <w:r w:rsidRPr="00656867">
              <w:rPr>
                <w:noProof/>
              </w:rPr>
              <w:drawing>
                <wp:inline distT="0" distB="0" distL="0" distR="0" wp14:anchorId="157BBBDB" wp14:editId="46E27B3A">
                  <wp:extent cx="1247775" cy="454580"/>
                  <wp:effectExtent l="0" t="0" r="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SD AH groß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7775" cy="4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pct"/>
            <w:gridSpan w:val="2"/>
            <w:tcBorders>
              <w:left w:val="nil"/>
              <w:right w:val="nil"/>
            </w:tcBorders>
            <w:vAlign w:val="center"/>
          </w:tcPr>
          <w:p w:rsidR="00342BCB" w:rsidRPr="00DA45DD" w:rsidRDefault="00DA45DD" w:rsidP="00342BC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8F6F21">
              <w:rPr>
                <w:rFonts w:ascii="Arial" w:hAnsi="Arial" w:cs="Arial"/>
                <w:b/>
                <w:sz w:val="24"/>
              </w:rPr>
              <w:t>Formular</w:t>
            </w:r>
          </w:p>
        </w:tc>
        <w:tc>
          <w:tcPr>
            <w:tcW w:w="1837" w:type="pct"/>
            <w:gridSpan w:val="2"/>
            <w:tcBorders>
              <w:left w:val="nil"/>
            </w:tcBorders>
            <w:vAlign w:val="center"/>
          </w:tcPr>
          <w:p w:rsidR="00342BCB" w:rsidRPr="00116714" w:rsidRDefault="00342BCB" w:rsidP="00116714">
            <w:pPr>
              <w:jc w:val="right"/>
              <w:rPr>
                <w:rFonts w:ascii="Arial" w:hAnsi="Arial" w:cs="Arial"/>
                <w:b/>
              </w:rPr>
            </w:pPr>
            <w:r w:rsidRPr="00116714">
              <w:rPr>
                <w:rFonts w:ascii="Arial" w:hAnsi="Arial" w:cs="Arial"/>
                <w:b/>
                <w:sz w:val="24"/>
              </w:rPr>
              <w:t>Intervet GesmbH Österreich</w:t>
            </w:r>
          </w:p>
        </w:tc>
      </w:tr>
      <w:tr w:rsidR="00342BCB" w:rsidTr="004952E8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342BCB" w:rsidRPr="00342BCB" w:rsidRDefault="00342BCB" w:rsidP="00342BCB">
            <w:pPr>
              <w:rPr>
                <w:rFonts w:ascii="Arial" w:hAnsi="Arial" w:cs="Arial"/>
                <w:b/>
              </w:rPr>
            </w:pPr>
            <w:r w:rsidRPr="00342BCB">
              <w:rPr>
                <w:rFonts w:ascii="Arial" w:hAnsi="Arial" w:cs="Arial"/>
                <w:b/>
                <w:sz w:val="24"/>
              </w:rPr>
              <w:t>Titel:</w:t>
            </w:r>
            <w:r w:rsidR="004952E8">
              <w:rPr>
                <w:rFonts w:ascii="Arial" w:hAnsi="Arial" w:cs="Arial"/>
                <w:b/>
                <w:sz w:val="24"/>
              </w:rPr>
              <w:t xml:space="preserve"> </w:t>
            </w:r>
            <w:r w:rsidR="008F6F21" w:rsidRPr="008F6F21">
              <w:rPr>
                <w:rFonts w:ascii="Arial" w:hAnsi="Arial" w:cs="Arial"/>
                <w:b/>
                <w:sz w:val="24"/>
              </w:rPr>
              <w:t>Benutzerverwaltung</w:t>
            </w:r>
          </w:p>
        </w:tc>
      </w:tr>
      <w:tr w:rsidR="00116714" w:rsidTr="001E5817">
        <w:trPr>
          <w:trHeight w:val="397"/>
        </w:trPr>
        <w:tc>
          <w:tcPr>
            <w:tcW w:w="1874" w:type="pct"/>
            <w:gridSpan w:val="2"/>
            <w:tcBorders>
              <w:right w:val="single" w:sz="4" w:space="0" w:color="auto"/>
            </w:tcBorders>
            <w:vAlign w:val="center"/>
          </w:tcPr>
          <w:p w:rsidR="00116714" w:rsidRPr="004952E8" w:rsidRDefault="00342BCB" w:rsidP="00342BCB">
            <w:pPr>
              <w:rPr>
                <w:rFonts w:ascii="Arial" w:hAnsi="Arial" w:cs="Arial"/>
                <w:b/>
              </w:rPr>
            </w:pPr>
            <w:r w:rsidRPr="004952E8">
              <w:rPr>
                <w:rFonts w:ascii="Arial" w:hAnsi="Arial" w:cs="Arial"/>
                <w:b/>
              </w:rPr>
              <w:t>Dok.Nr.:</w:t>
            </w:r>
            <w:r w:rsidR="004952E8" w:rsidRPr="004952E8">
              <w:rPr>
                <w:rFonts w:ascii="Arial" w:hAnsi="Arial" w:cs="Arial"/>
                <w:b/>
              </w:rPr>
              <w:t xml:space="preserve"> </w:t>
            </w:r>
            <w:r w:rsidR="008F6F21" w:rsidRPr="008F6F21">
              <w:rPr>
                <w:rFonts w:ascii="Arial" w:hAnsi="Arial" w:cs="Arial"/>
                <w:b/>
              </w:rPr>
              <w:t>VIE-15-001-SOP-FRM02</w:t>
            </w:r>
          </w:p>
        </w:tc>
        <w:tc>
          <w:tcPr>
            <w:tcW w:w="1643" w:type="pct"/>
            <w:gridSpan w:val="2"/>
            <w:tcBorders>
              <w:left w:val="single" w:sz="4" w:space="0" w:color="auto"/>
            </w:tcBorders>
            <w:vAlign w:val="center"/>
          </w:tcPr>
          <w:p w:rsidR="00116714" w:rsidRPr="00116714" w:rsidRDefault="00342BCB" w:rsidP="00342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AS Versionsnr.:</w:t>
            </w:r>
            <w:r w:rsidR="001E5817">
              <w:rPr>
                <w:rFonts w:ascii="Arial" w:hAnsi="Arial" w:cs="Arial"/>
              </w:rPr>
              <w:t xml:space="preserve"> 1.0</w:t>
            </w:r>
            <w:r w:rsidR="004952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3" w:type="pct"/>
            <w:vAlign w:val="center"/>
          </w:tcPr>
          <w:p w:rsidR="00116714" w:rsidRPr="00116714" w:rsidRDefault="00342BCB" w:rsidP="00342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etzt Versionsnr.:</w:t>
            </w:r>
            <w:r w:rsidR="004952E8">
              <w:rPr>
                <w:rFonts w:ascii="Arial" w:hAnsi="Arial" w:cs="Arial"/>
              </w:rPr>
              <w:t xml:space="preserve"> </w:t>
            </w:r>
            <w:r w:rsidR="001E5817">
              <w:rPr>
                <w:rFonts w:ascii="Arial" w:hAnsi="Arial" w:cs="Arial"/>
              </w:rPr>
              <w:t>N/A</w:t>
            </w:r>
          </w:p>
        </w:tc>
      </w:tr>
    </w:tbl>
    <w:p w:rsidR="001E5817" w:rsidRDefault="001E5817" w:rsidP="00301C4B">
      <w:pPr>
        <w:pStyle w:val="AHVIETEXT"/>
      </w:pPr>
    </w:p>
    <w:tbl>
      <w:tblPr>
        <w:tblStyle w:val="1TabellengitternetzHans1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8F6F21" w:rsidRPr="008F6F21" w:rsidTr="00791320">
        <w:trPr>
          <w:trHeight w:val="512"/>
        </w:trPr>
        <w:tc>
          <w:tcPr>
            <w:tcW w:w="2660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  <w:bookmarkStart w:id="0" w:name="_Toc401392129"/>
            <w:bookmarkStart w:id="1" w:name="_Toc401392256"/>
            <w:bookmarkStart w:id="2" w:name="_Toc401392425"/>
            <w:bookmarkStart w:id="3" w:name="_Toc401392690"/>
            <w:bookmarkStart w:id="4" w:name="_Toc404155116"/>
            <w:bookmarkStart w:id="5" w:name="_Toc404155630"/>
            <w:bookmarkStart w:id="6" w:name="_Toc401392127"/>
            <w:bookmarkStart w:id="7" w:name="_Toc401392254"/>
            <w:bookmarkStart w:id="8" w:name="_Toc401392423"/>
            <w:bookmarkStart w:id="9" w:name="_Toc401392688"/>
            <w:bookmarkStart w:id="10" w:name="_Toc404155114"/>
            <w:bookmarkStart w:id="11" w:name="_Toc404155628"/>
            <w:bookmarkStart w:id="12" w:name="_Toc401392128"/>
            <w:bookmarkStart w:id="13" w:name="_Toc401392255"/>
            <w:bookmarkStart w:id="14" w:name="_Toc401392424"/>
            <w:bookmarkStart w:id="15" w:name="_Toc401392689"/>
            <w:bookmarkStart w:id="16" w:name="_Toc404155115"/>
            <w:bookmarkStart w:id="17" w:name="_Toc404155629"/>
            <w:bookmarkStart w:id="18" w:name="_Toc401392119"/>
            <w:bookmarkStart w:id="19" w:name="_Toc401392246"/>
            <w:bookmarkStart w:id="20" w:name="_Toc401392415"/>
            <w:bookmarkStart w:id="21" w:name="_Toc401392680"/>
            <w:bookmarkStart w:id="22" w:name="_Toc404155106"/>
            <w:bookmarkStart w:id="23" w:name="_Toc404155620"/>
            <w:bookmarkStart w:id="24" w:name="_Toc401392117"/>
            <w:bookmarkStart w:id="25" w:name="_Toc401392244"/>
            <w:bookmarkStart w:id="26" w:name="_Toc401392413"/>
            <w:bookmarkStart w:id="27" w:name="_Toc401392678"/>
            <w:bookmarkStart w:id="28" w:name="_Toc404155104"/>
            <w:bookmarkStart w:id="29" w:name="_Toc404155618"/>
            <w:bookmarkStart w:id="30" w:name="_Toc401392118"/>
            <w:bookmarkStart w:id="31" w:name="_Toc401392245"/>
            <w:bookmarkStart w:id="32" w:name="_Toc401392414"/>
            <w:bookmarkStart w:id="33" w:name="_Toc401392679"/>
            <w:bookmarkStart w:id="34" w:name="_Toc404155105"/>
            <w:bookmarkStart w:id="35" w:name="_Toc404155619"/>
            <w:bookmarkStart w:id="36" w:name="_Toc401392116"/>
            <w:bookmarkStart w:id="37" w:name="_Toc401392243"/>
            <w:bookmarkStart w:id="38" w:name="_Toc401392412"/>
            <w:bookmarkStart w:id="39" w:name="_Toc401392677"/>
            <w:bookmarkStart w:id="40" w:name="_Toc404155103"/>
            <w:bookmarkStart w:id="41" w:name="_Toc404155617"/>
            <w:bookmarkStart w:id="42" w:name="_Toc401392130"/>
            <w:bookmarkStart w:id="43" w:name="_Toc401392257"/>
            <w:bookmarkStart w:id="44" w:name="_Toc401392426"/>
            <w:bookmarkStart w:id="45" w:name="_Toc401392691"/>
            <w:bookmarkStart w:id="46" w:name="_Toc404155117"/>
            <w:bookmarkStart w:id="47" w:name="_Toc404155631"/>
            <w:bookmarkStart w:id="48" w:name="_Toc401392141"/>
            <w:bookmarkStart w:id="49" w:name="_Toc401392268"/>
            <w:bookmarkStart w:id="50" w:name="_Toc401392702"/>
            <w:bookmarkStart w:id="51" w:name="_Toc404155127"/>
            <w:bookmarkStart w:id="52" w:name="_Toc404155641"/>
            <w:r w:rsidRPr="008F6F21">
              <w:rPr>
                <w:rFonts w:ascii="Arial" w:hAnsi="Arial"/>
                <w:lang w:eastAsia="en-GB"/>
              </w:rPr>
              <w:t>System:</w:t>
            </w:r>
          </w:p>
        </w:tc>
        <w:tc>
          <w:tcPr>
            <w:tcW w:w="6946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  <w:r w:rsidRPr="008F6F21">
              <w:rPr>
                <w:rFonts w:ascii="Arial" w:hAnsi="Arial"/>
                <w:lang w:eastAsia="en-GB"/>
              </w:rPr>
              <w:t xml:space="preserve"> </w:t>
            </w:r>
          </w:p>
        </w:tc>
      </w:tr>
      <w:tr w:rsidR="008F6F21" w:rsidRPr="008F6F21" w:rsidTr="00791320">
        <w:trPr>
          <w:trHeight w:val="512"/>
        </w:trPr>
        <w:tc>
          <w:tcPr>
            <w:tcW w:w="2660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  <w:r w:rsidRPr="008F6F21">
              <w:rPr>
                <w:rFonts w:ascii="Arial" w:hAnsi="Arial"/>
                <w:lang w:eastAsia="en-GB"/>
              </w:rPr>
              <w:t>Q-InvNr.</w:t>
            </w:r>
          </w:p>
        </w:tc>
        <w:tc>
          <w:tcPr>
            <w:tcW w:w="6946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</w:p>
        </w:tc>
      </w:tr>
      <w:tr w:rsidR="008F6F21" w:rsidRPr="008F6F21" w:rsidTr="00791320">
        <w:trPr>
          <w:trHeight w:val="512"/>
        </w:trPr>
        <w:tc>
          <w:tcPr>
            <w:tcW w:w="2660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  <w:r w:rsidRPr="008F6F21">
              <w:rPr>
                <w:rFonts w:ascii="Arial" w:hAnsi="Arial"/>
                <w:lang w:eastAsia="en-GB"/>
              </w:rPr>
              <w:t>Standort:</w:t>
            </w:r>
          </w:p>
        </w:tc>
        <w:tc>
          <w:tcPr>
            <w:tcW w:w="6946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</w:p>
        </w:tc>
      </w:tr>
      <w:tr w:rsidR="008F6F21" w:rsidRPr="008F6F21" w:rsidTr="00791320">
        <w:trPr>
          <w:trHeight w:val="512"/>
        </w:trPr>
        <w:tc>
          <w:tcPr>
            <w:tcW w:w="2660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  <w:r w:rsidRPr="008F6F21">
              <w:rPr>
                <w:rFonts w:ascii="Arial" w:hAnsi="Arial"/>
                <w:lang w:eastAsia="en-GB"/>
              </w:rPr>
              <w:t>Anlagenverantwortlicher:</w:t>
            </w:r>
          </w:p>
        </w:tc>
        <w:tc>
          <w:tcPr>
            <w:tcW w:w="6946" w:type="dxa"/>
            <w:vAlign w:val="center"/>
          </w:tcPr>
          <w:p w:rsidR="008F6F21" w:rsidRPr="008F6F21" w:rsidRDefault="008F6F21" w:rsidP="008F6F21">
            <w:pPr>
              <w:rPr>
                <w:rFonts w:ascii="Arial" w:hAnsi="Arial"/>
                <w:lang w:eastAsia="en-GB"/>
              </w:rPr>
            </w:pPr>
          </w:p>
        </w:tc>
      </w:tr>
    </w:tbl>
    <w:p w:rsidR="008F6F21" w:rsidRPr="008F6F21" w:rsidRDefault="008F6F21" w:rsidP="008F6F21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szCs w:val="20"/>
          <w:lang w:eastAsia="en-GB"/>
        </w:rPr>
      </w:pPr>
    </w:p>
    <w:tbl>
      <w:tblPr>
        <w:tblStyle w:val="1TabellengitternetzHans1"/>
        <w:tblW w:w="9606" w:type="dxa"/>
        <w:tblLook w:val="04A0" w:firstRow="1" w:lastRow="0" w:firstColumn="1" w:lastColumn="0" w:noHBand="0" w:noVBand="1"/>
      </w:tblPr>
      <w:tblGrid>
        <w:gridCol w:w="1842"/>
        <w:gridCol w:w="534"/>
        <w:gridCol w:w="3969"/>
        <w:gridCol w:w="1418"/>
        <w:gridCol w:w="1843"/>
      </w:tblGrid>
      <w:tr w:rsidR="008F6F21" w:rsidRPr="008F6F21" w:rsidTr="008F6F21">
        <w:trPr>
          <w:trHeight w:val="691"/>
        </w:trPr>
        <w:tc>
          <w:tcPr>
            <w:tcW w:w="1842" w:type="dxa"/>
            <w:shd w:val="clear" w:color="auto" w:fill="A6A6A6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  <w:bookmarkEnd w:id="51"/>
          <w:bookmarkEnd w:id="52"/>
          <w:p w:rsidR="008F6F21" w:rsidRPr="008F6F21" w:rsidRDefault="008F6F21" w:rsidP="008F6F21">
            <w:pPr>
              <w:jc w:val="center"/>
              <w:rPr>
                <w:lang w:eastAsia="en-GB"/>
              </w:rPr>
            </w:pPr>
            <w:r w:rsidRPr="008F6F21">
              <w:rPr>
                <w:lang w:eastAsia="en-GB"/>
              </w:rPr>
              <w:t>Mitarbeitername</w:t>
            </w:r>
          </w:p>
        </w:tc>
        <w:tc>
          <w:tcPr>
            <w:tcW w:w="534" w:type="dxa"/>
            <w:shd w:val="clear" w:color="auto" w:fill="A6A6A6"/>
            <w:vAlign w:val="center"/>
          </w:tcPr>
          <w:p w:rsidR="008F6F21" w:rsidRPr="008F6F21" w:rsidRDefault="008F6F21" w:rsidP="008F6F21">
            <w:pPr>
              <w:jc w:val="center"/>
              <w:rPr>
                <w:lang w:eastAsia="en-GB"/>
              </w:rPr>
            </w:pPr>
            <w:r w:rsidRPr="008F6F21">
              <w:rPr>
                <w:lang w:eastAsia="en-GB"/>
              </w:rPr>
              <w:t>Art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8F6F21" w:rsidRPr="008F6F21" w:rsidRDefault="008F6F21" w:rsidP="008F6F21">
            <w:pPr>
              <w:jc w:val="center"/>
              <w:rPr>
                <w:lang w:eastAsia="en-GB"/>
              </w:rPr>
            </w:pPr>
            <w:r w:rsidRPr="008F6F21">
              <w:rPr>
                <w:lang w:eastAsia="en-GB"/>
              </w:rPr>
              <w:t>Bemerkungen</w:t>
            </w:r>
          </w:p>
          <w:p w:rsidR="008F6F21" w:rsidRPr="008F6F21" w:rsidRDefault="008F6F21" w:rsidP="008F6F21">
            <w:pPr>
              <w:jc w:val="center"/>
              <w:rPr>
                <w:lang w:eastAsia="en-GB"/>
              </w:rPr>
            </w:pPr>
            <w:r w:rsidRPr="008F6F21">
              <w:rPr>
                <w:lang w:eastAsia="en-GB"/>
              </w:rPr>
              <w:t>(Berechtigungslevel bei Neueinrichtung, Beschreibung bei Änderung)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8F6F21" w:rsidRPr="008F6F21" w:rsidRDefault="008F6F21" w:rsidP="008F6F21">
            <w:pPr>
              <w:jc w:val="center"/>
              <w:rPr>
                <w:lang w:eastAsia="en-GB"/>
              </w:rPr>
            </w:pPr>
            <w:r w:rsidRPr="008F6F21">
              <w:rPr>
                <w:lang w:eastAsia="en-GB"/>
              </w:rPr>
              <w:t>Datum</w:t>
            </w:r>
          </w:p>
        </w:tc>
        <w:tc>
          <w:tcPr>
            <w:tcW w:w="1843" w:type="dxa"/>
            <w:shd w:val="clear" w:color="auto" w:fill="A6A6A6"/>
            <w:vAlign w:val="center"/>
          </w:tcPr>
          <w:p w:rsidR="008F6F21" w:rsidRPr="008F6F21" w:rsidRDefault="008F6F21" w:rsidP="008F6F21">
            <w:pPr>
              <w:jc w:val="center"/>
              <w:rPr>
                <w:lang w:eastAsia="en-GB"/>
              </w:rPr>
            </w:pPr>
            <w:r w:rsidRPr="008F6F21">
              <w:rPr>
                <w:lang w:eastAsia="en-GB"/>
              </w:rPr>
              <w:t>Kurzzeichen des Erstellers</w:t>
            </w: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  <w:tr w:rsidR="008F6F21" w:rsidRPr="008F6F21" w:rsidTr="00791320">
        <w:trPr>
          <w:trHeight w:val="691"/>
        </w:trPr>
        <w:tc>
          <w:tcPr>
            <w:tcW w:w="1842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534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3969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418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  <w:tc>
          <w:tcPr>
            <w:tcW w:w="1843" w:type="dxa"/>
            <w:vAlign w:val="center"/>
          </w:tcPr>
          <w:p w:rsidR="008F6F21" w:rsidRPr="008F6F21" w:rsidRDefault="008F6F21" w:rsidP="008F6F21">
            <w:pPr>
              <w:rPr>
                <w:lang w:eastAsia="en-GB"/>
              </w:rPr>
            </w:pPr>
          </w:p>
        </w:tc>
      </w:tr>
    </w:tbl>
    <w:p w:rsidR="008F6F21" w:rsidRPr="008F6F21" w:rsidRDefault="008F6F21" w:rsidP="008F6F21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en-GB"/>
        </w:rPr>
      </w:pPr>
    </w:p>
    <w:p w:rsidR="008F6F21" w:rsidRPr="008F6F21" w:rsidRDefault="008F6F21" w:rsidP="008F6F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GB"/>
        </w:rPr>
      </w:pPr>
      <w:r w:rsidRPr="008F6F21">
        <w:rPr>
          <w:rFonts w:ascii="Times New Roman" w:eastAsia="Times New Roman" w:hAnsi="Times New Roman" w:cs="Times New Roman"/>
          <w:sz w:val="16"/>
          <w:szCs w:val="20"/>
          <w:lang w:eastAsia="en-GB"/>
        </w:rPr>
        <w:t xml:space="preserve">Legende für Art:  </w:t>
      </w:r>
      <w:r w:rsidRPr="008F6F21">
        <w:rPr>
          <w:rFonts w:ascii="Times New Roman" w:eastAsia="Times New Roman" w:hAnsi="Times New Roman" w:cs="Times New Roman"/>
          <w:sz w:val="16"/>
          <w:szCs w:val="20"/>
          <w:lang w:eastAsia="en-GB"/>
        </w:rPr>
        <w:tab/>
        <w:t>Benutzer Neu = N</w:t>
      </w:r>
    </w:p>
    <w:p w:rsidR="008F6F21" w:rsidRPr="008F6F21" w:rsidRDefault="008F6F21" w:rsidP="008F6F2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GB"/>
        </w:rPr>
      </w:pPr>
      <w:r w:rsidRPr="008F6F21">
        <w:rPr>
          <w:rFonts w:ascii="Times New Roman" w:eastAsia="Times New Roman" w:hAnsi="Times New Roman" w:cs="Times New Roman"/>
          <w:sz w:val="16"/>
          <w:szCs w:val="20"/>
          <w:lang w:eastAsia="en-GB"/>
        </w:rPr>
        <w:tab/>
      </w:r>
      <w:r w:rsidRPr="008F6F21">
        <w:rPr>
          <w:rFonts w:ascii="Times New Roman" w:eastAsia="Times New Roman" w:hAnsi="Times New Roman" w:cs="Times New Roman"/>
          <w:sz w:val="16"/>
          <w:szCs w:val="20"/>
          <w:lang w:eastAsia="en-GB"/>
        </w:rPr>
        <w:tab/>
        <w:t>Benutzer Ändern = E</w:t>
      </w:r>
    </w:p>
    <w:p w:rsidR="001E5817" w:rsidRPr="00B465A8" w:rsidRDefault="008F6F21" w:rsidP="00B465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en-GB"/>
        </w:rPr>
      </w:pPr>
      <w:r w:rsidRPr="008F6F21">
        <w:rPr>
          <w:rFonts w:ascii="Times New Roman" w:eastAsia="Times New Roman" w:hAnsi="Times New Roman" w:cs="Times New Roman"/>
          <w:sz w:val="16"/>
          <w:szCs w:val="20"/>
          <w:lang w:eastAsia="en-GB"/>
        </w:rPr>
        <w:tab/>
      </w:r>
      <w:r w:rsidRPr="008F6F21">
        <w:rPr>
          <w:rFonts w:ascii="Times New Roman" w:eastAsia="Times New Roman" w:hAnsi="Times New Roman" w:cs="Times New Roman"/>
          <w:sz w:val="16"/>
          <w:szCs w:val="20"/>
          <w:lang w:eastAsia="en-GB"/>
        </w:rPr>
        <w:tab/>
        <w:t>Benutzer Deaktivieren = D</w:t>
      </w:r>
      <w:bookmarkStart w:id="53" w:name="_GoBack"/>
      <w:bookmarkEnd w:id="53"/>
    </w:p>
    <w:sectPr w:rsidR="001E5817" w:rsidRPr="00B465A8" w:rsidSect="004952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14" w:rsidRDefault="00116714" w:rsidP="00116714">
      <w:pPr>
        <w:spacing w:after="0" w:line="240" w:lineRule="auto"/>
      </w:pPr>
      <w:r>
        <w:separator/>
      </w:r>
    </w:p>
  </w:endnote>
  <w:endnote w:type="continuationSeparator" w:id="0">
    <w:p w:rsidR="00116714" w:rsidRDefault="00116714" w:rsidP="0011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A8" w:rsidRDefault="00B465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1F" w:rsidRDefault="00B465A8" w:rsidP="00096C1F">
    <w:pPr>
      <w:pStyle w:val="Fuzeile"/>
      <w:jc w:val="right"/>
    </w:pPr>
    <w:sdt>
      <w:sdtPr>
        <w:id w:val="1363401729"/>
        <w:docPartObj>
          <w:docPartGallery w:val="Page Numbers (Top of Page)"/>
          <w:docPartUnique/>
        </w:docPartObj>
      </w:sdtPr>
      <w:sdtEndPr/>
      <w:sdtContent>
        <w:r w:rsidR="00096C1F">
          <w:rPr>
            <w:lang w:val="de-DE"/>
          </w:rPr>
          <w:t xml:space="preserve">Seite </w:t>
        </w:r>
        <w:r w:rsidR="00096C1F">
          <w:rPr>
            <w:b/>
            <w:bCs/>
            <w:sz w:val="24"/>
            <w:szCs w:val="24"/>
          </w:rPr>
          <w:fldChar w:fldCharType="begin"/>
        </w:r>
        <w:r w:rsidR="00096C1F">
          <w:rPr>
            <w:b/>
            <w:bCs/>
          </w:rPr>
          <w:instrText>PAGE</w:instrText>
        </w:r>
        <w:r w:rsidR="00096C1F">
          <w:rPr>
            <w:b/>
            <w:bCs/>
            <w:sz w:val="24"/>
            <w:szCs w:val="24"/>
          </w:rPr>
          <w:fldChar w:fldCharType="separate"/>
        </w:r>
        <w:r w:rsidR="00096C1F">
          <w:rPr>
            <w:b/>
            <w:bCs/>
            <w:sz w:val="24"/>
            <w:szCs w:val="24"/>
          </w:rPr>
          <w:t>3</w:t>
        </w:r>
        <w:r w:rsidR="00096C1F">
          <w:rPr>
            <w:b/>
            <w:bCs/>
            <w:sz w:val="24"/>
            <w:szCs w:val="24"/>
          </w:rPr>
          <w:fldChar w:fldCharType="end"/>
        </w:r>
        <w:r w:rsidR="00096C1F">
          <w:rPr>
            <w:lang w:val="de-DE"/>
          </w:rPr>
          <w:t xml:space="preserve"> von </w:t>
        </w:r>
        <w:r w:rsidR="00096C1F">
          <w:rPr>
            <w:b/>
            <w:bCs/>
            <w:sz w:val="24"/>
            <w:szCs w:val="24"/>
          </w:rPr>
          <w:fldChar w:fldCharType="begin"/>
        </w:r>
        <w:r w:rsidR="00096C1F">
          <w:rPr>
            <w:b/>
            <w:bCs/>
          </w:rPr>
          <w:instrText>NUMPAGES</w:instrText>
        </w:r>
        <w:r w:rsidR="00096C1F">
          <w:rPr>
            <w:b/>
            <w:bCs/>
            <w:sz w:val="24"/>
            <w:szCs w:val="24"/>
          </w:rPr>
          <w:fldChar w:fldCharType="separate"/>
        </w:r>
        <w:r w:rsidR="00096C1F">
          <w:rPr>
            <w:b/>
            <w:bCs/>
            <w:sz w:val="24"/>
            <w:szCs w:val="24"/>
          </w:rPr>
          <w:t>6</w:t>
        </w:r>
        <w:r w:rsidR="00096C1F">
          <w:rPr>
            <w:b/>
            <w:bCs/>
            <w:sz w:val="24"/>
            <w:szCs w:val="24"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069340" cy="457200"/>
          <wp:effectExtent l="0" t="0" r="0" b="0"/>
          <wp:wrapNone/>
          <wp:docPr id="5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1F" w:rsidRDefault="00B465A8" w:rsidP="00096C1F">
    <w:pPr>
      <w:pStyle w:val="Fuzeile"/>
      <w:jc w:val="right"/>
    </w:pPr>
    <w:sdt>
      <w:sdtPr>
        <w:id w:val="1508796114"/>
        <w:docPartObj>
          <w:docPartGallery w:val="Page Numbers (Top of Page)"/>
          <w:docPartUnique/>
        </w:docPartObj>
      </w:sdtPr>
      <w:sdtEndPr/>
      <w:sdtContent>
        <w:r w:rsidR="00096C1F">
          <w:rPr>
            <w:lang w:val="de-DE"/>
          </w:rPr>
          <w:t xml:space="preserve">Seite </w:t>
        </w:r>
        <w:r w:rsidR="00096C1F">
          <w:rPr>
            <w:b/>
            <w:bCs/>
            <w:sz w:val="24"/>
            <w:szCs w:val="24"/>
          </w:rPr>
          <w:fldChar w:fldCharType="begin"/>
        </w:r>
        <w:r w:rsidR="00096C1F">
          <w:rPr>
            <w:b/>
            <w:bCs/>
          </w:rPr>
          <w:instrText>PAGE</w:instrText>
        </w:r>
        <w:r w:rsidR="00096C1F">
          <w:rPr>
            <w:b/>
            <w:bCs/>
            <w:sz w:val="24"/>
            <w:szCs w:val="24"/>
          </w:rPr>
          <w:fldChar w:fldCharType="separate"/>
        </w:r>
        <w:r w:rsidR="00096C1F">
          <w:rPr>
            <w:b/>
            <w:bCs/>
            <w:sz w:val="24"/>
            <w:szCs w:val="24"/>
          </w:rPr>
          <w:t>3</w:t>
        </w:r>
        <w:r w:rsidR="00096C1F">
          <w:rPr>
            <w:b/>
            <w:bCs/>
            <w:sz w:val="24"/>
            <w:szCs w:val="24"/>
          </w:rPr>
          <w:fldChar w:fldCharType="end"/>
        </w:r>
        <w:r w:rsidR="00096C1F">
          <w:rPr>
            <w:lang w:val="de-DE"/>
          </w:rPr>
          <w:t xml:space="preserve"> von </w:t>
        </w:r>
        <w:r w:rsidR="00096C1F">
          <w:rPr>
            <w:b/>
            <w:bCs/>
            <w:sz w:val="24"/>
            <w:szCs w:val="24"/>
          </w:rPr>
          <w:fldChar w:fldCharType="begin"/>
        </w:r>
        <w:r w:rsidR="00096C1F">
          <w:rPr>
            <w:b/>
            <w:bCs/>
          </w:rPr>
          <w:instrText>NUMPAGES</w:instrText>
        </w:r>
        <w:r w:rsidR="00096C1F">
          <w:rPr>
            <w:b/>
            <w:bCs/>
            <w:sz w:val="24"/>
            <w:szCs w:val="24"/>
          </w:rPr>
          <w:fldChar w:fldCharType="separate"/>
        </w:r>
        <w:r w:rsidR="00096C1F">
          <w:rPr>
            <w:b/>
            <w:bCs/>
            <w:sz w:val="24"/>
            <w:szCs w:val="24"/>
          </w:rPr>
          <w:t>6</w:t>
        </w:r>
        <w:r w:rsidR="00096C1F">
          <w:rPr>
            <w:b/>
            <w:bCs/>
            <w:sz w:val="24"/>
            <w:szCs w:val="24"/>
          </w:rPr>
          <w:fldChar w:fldCharType="end"/>
        </w:r>
      </w:sdtContent>
    </w:sdt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069340" cy="457200"/>
          <wp:effectExtent l="0" t="0" r="0" b="0"/>
          <wp:wrapNone/>
          <wp:docPr id="6" name="bjCLFRImageFirstFooter" descr="bjCLFRImageFirst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14" w:rsidRDefault="00116714" w:rsidP="00116714">
      <w:pPr>
        <w:spacing w:after="0" w:line="240" w:lineRule="auto"/>
      </w:pPr>
      <w:r>
        <w:separator/>
      </w:r>
    </w:p>
  </w:footnote>
  <w:footnote w:type="continuationSeparator" w:id="0">
    <w:p w:rsidR="00116714" w:rsidRDefault="00116714" w:rsidP="0011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A8" w:rsidRDefault="00B465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1B" w:rsidRDefault="003E1A1B" w:rsidP="00096C1F">
    <w:pPr>
      <w:pStyle w:val="Kopfzeile"/>
      <w:tabs>
        <w:tab w:val="left" w:pos="6080"/>
      </w:tabs>
      <w:rPr>
        <w:color w:val="0070C0"/>
      </w:rPr>
    </w:pPr>
  </w:p>
  <w:p w:rsidR="00096C1F" w:rsidRPr="00096C1F" w:rsidRDefault="000A61A2" w:rsidP="00096C1F">
    <w:pPr>
      <w:pStyle w:val="Kopfzeile"/>
      <w:tabs>
        <w:tab w:val="left" w:pos="6080"/>
      </w:tabs>
      <w:rPr>
        <w:color w:val="0070C0"/>
      </w:rPr>
    </w:pPr>
    <w:r>
      <w:rPr>
        <w:color w:val="0070C0"/>
      </w:rPr>
      <w:t>Dokumentennummer</w:t>
    </w:r>
    <w:r w:rsidRPr="000A61A2">
      <w:rPr>
        <w:color w:val="0070C0"/>
      </w:rPr>
      <w:ptab w:relativeTo="margin" w:alignment="center" w:leader="none"/>
    </w:r>
    <w:r>
      <w:rPr>
        <w:color w:val="0070C0"/>
      </w:rPr>
      <w:t>MIDAS Versionsnumm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5A8" w:rsidRDefault="00B465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40433"/>
    <w:multiLevelType w:val="hybridMultilevel"/>
    <w:tmpl w:val="A2DA1D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C2582"/>
    <w:multiLevelType w:val="multilevel"/>
    <w:tmpl w:val="F62C7820"/>
    <w:lvl w:ilvl="0">
      <w:start w:val="1"/>
      <w:numFmt w:val="decimal"/>
      <w:pStyle w:val="AHVIEBERSCHRIF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HVIEBERSCHRIFTEBENE2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HVIEBERSCHRIFTEBEN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HVIEBERSCHRIFTEBENE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14"/>
    <w:rsid w:val="00096C1F"/>
    <w:rsid w:val="000A61A2"/>
    <w:rsid w:val="00116714"/>
    <w:rsid w:val="00165DA2"/>
    <w:rsid w:val="001E5817"/>
    <w:rsid w:val="00301C4B"/>
    <w:rsid w:val="00342BCB"/>
    <w:rsid w:val="003E1A1B"/>
    <w:rsid w:val="004952E8"/>
    <w:rsid w:val="00501A86"/>
    <w:rsid w:val="005254D3"/>
    <w:rsid w:val="0078642F"/>
    <w:rsid w:val="007E6274"/>
    <w:rsid w:val="00834FE0"/>
    <w:rsid w:val="008F6F21"/>
    <w:rsid w:val="009575D1"/>
    <w:rsid w:val="00984F50"/>
    <w:rsid w:val="00B465A8"/>
    <w:rsid w:val="00D579F6"/>
    <w:rsid w:val="00DA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4810BE"/>
  <w15:chartTrackingRefBased/>
  <w15:docId w15:val="{3CFE23B6-478E-455B-90CB-C3E89FA3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Listenabsatz"/>
    <w:link w:val="BERSCHRIFTZchn"/>
    <w:autoRedefine/>
    <w:qFormat/>
    <w:rsid w:val="00834FE0"/>
    <w:pPr>
      <w:spacing w:before="120" w:after="120"/>
      <w:ind w:left="0"/>
    </w:pPr>
    <w:rPr>
      <w:rFonts w:ascii="Arial" w:hAnsi="Arial" w:cs="Arial"/>
      <w:b/>
      <w:sz w:val="24"/>
    </w:rPr>
  </w:style>
  <w:style w:type="character" w:customStyle="1" w:styleId="BERSCHRIFTZchn">
    <w:name w:val="ÜBERSCHRIFT Zchn"/>
    <w:basedOn w:val="Absatz-Standardschriftart"/>
    <w:link w:val="BERSCHRIFT"/>
    <w:rsid w:val="00834FE0"/>
    <w:rPr>
      <w:rFonts w:ascii="Arial" w:hAnsi="Arial" w:cs="Arial"/>
      <w:b/>
      <w:sz w:val="24"/>
    </w:rPr>
  </w:style>
  <w:style w:type="paragraph" w:styleId="Listenabsatz">
    <w:name w:val="List Paragraph"/>
    <w:basedOn w:val="Standard"/>
    <w:uiPriority w:val="34"/>
    <w:qFormat/>
    <w:rsid w:val="00834FE0"/>
    <w:pPr>
      <w:ind w:left="720"/>
      <w:contextualSpacing/>
    </w:pPr>
  </w:style>
  <w:style w:type="paragraph" w:customStyle="1" w:styleId="BERSCHRIFTEBENE2">
    <w:name w:val="ÜBERSCHRIFT EBENE 2"/>
    <w:basedOn w:val="Listenabsatz"/>
    <w:link w:val="BERSCHRIFTEBENE2Zchn"/>
    <w:qFormat/>
    <w:rsid w:val="00834FE0"/>
    <w:pPr>
      <w:spacing w:after="0"/>
      <w:ind w:left="357" w:hanging="357"/>
    </w:pPr>
    <w:rPr>
      <w:rFonts w:ascii="Arial" w:hAnsi="Arial" w:cs="Arial"/>
      <w:b/>
      <w:sz w:val="20"/>
    </w:rPr>
  </w:style>
  <w:style w:type="character" w:customStyle="1" w:styleId="BERSCHRIFTEBENE2Zchn">
    <w:name w:val="ÜBERSCHRIFT EBENE 2 Zchn"/>
    <w:basedOn w:val="Absatz-Standardschriftart"/>
    <w:link w:val="BERSCHRIFTEBENE2"/>
    <w:rsid w:val="00834FE0"/>
    <w:rPr>
      <w:rFonts w:ascii="Arial" w:hAnsi="Arial" w:cs="Arial"/>
      <w:b/>
      <w:sz w:val="20"/>
    </w:rPr>
  </w:style>
  <w:style w:type="paragraph" w:customStyle="1" w:styleId="AHVIEBERSCHRIFTEBENE3">
    <w:name w:val="AH_VIE_ÜBERSCHRIFT EBENE 3"/>
    <w:basedOn w:val="Standard"/>
    <w:link w:val="AHVIEBERSCHRIFTEBENE3Zchn"/>
    <w:qFormat/>
    <w:rsid w:val="005254D3"/>
    <w:pPr>
      <w:numPr>
        <w:ilvl w:val="2"/>
        <w:numId w:val="7"/>
      </w:numPr>
      <w:spacing w:after="0" w:line="240" w:lineRule="auto"/>
      <w:contextualSpacing/>
    </w:pPr>
    <w:rPr>
      <w:rFonts w:ascii="Arial" w:hAnsi="Arial" w:cs="Arial"/>
      <w:sz w:val="20"/>
    </w:rPr>
  </w:style>
  <w:style w:type="character" w:customStyle="1" w:styleId="AHVIEBERSCHRIFTEBENE3Zchn">
    <w:name w:val="AH_VIE_ÜBERSCHRIFT EBENE 3 Zchn"/>
    <w:basedOn w:val="Absatz-Standardschriftart"/>
    <w:link w:val="AHVIEBERSCHRIFTEBENE3"/>
    <w:rsid w:val="00834FE0"/>
    <w:rPr>
      <w:rFonts w:ascii="Arial" w:hAnsi="Arial" w:cs="Arial"/>
      <w:sz w:val="20"/>
    </w:rPr>
  </w:style>
  <w:style w:type="paragraph" w:customStyle="1" w:styleId="AHVIETEXT">
    <w:name w:val="AH_VIE_TEXT"/>
    <w:basedOn w:val="Standard"/>
    <w:link w:val="AHVIETEXTZchn"/>
    <w:qFormat/>
    <w:rsid w:val="00834FE0"/>
    <w:pPr>
      <w:spacing w:after="0"/>
    </w:pPr>
    <w:rPr>
      <w:rFonts w:ascii="Arial" w:hAnsi="Arial"/>
      <w:sz w:val="20"/>
    </w:rPr>
  </w:style>
  <w:style w:type="character" w:customStyle="1" w:styleId="AHVIETEXTZchn">
    <w:name w:val="AH_VIE_TEXT Zchn"/>
    <w:basedOn w:val="Absatz-Standardschriftart"/>
    <w:link w:val="AHVIETEXT"/>
    <w:rsid w:val="00834FE0"/>
    <w:rPr>
      <w:rFonts w:ascii="Arial" w:hAnsi="Arial"/>
      <w:sz w:val="20"/>
    </w:rPr>
  </w:style>
  <w:style w:type="paragraph" w:customStyle="1" w:styleId="AHVIEBERSCHRIFT">
    <w:name w:val="AH_VIE_ÜBERSCHRIFT"/>
    <w:basedOn w:val="Listenabsatz"/>
    <w:link w:val="AHVIEBERSCHRIFTZchn"/>
    <w:autoRedefine/>
    <w:qFormat/>
    <w:rsid w:val="00301C4B"/>
    <w:pPr>
      <w:numPr>
        <w:numId w:val="7"/>
      </w:numPr>
      <w:spacing w:before="120" w:after="120" w:line="240" w:lineRule="auto"/>
      <w:ind w:left="360"/>
    </w:pPr>
    <w:rPr>
      <w:rFonts w:ascii="Arial" w:hAnsi="Arial" w:cs="Arial"/>
      <w:b/>
      <w:sz w:val="24"/>
    </w:rPr>
  </w:style>
  <w:style w:type="character" w:customStyle="1" w:styleId="AHVIEBERSCHRIFTZchn">
    <w:name w:val="AH_VIE_ÜBERSCHRIFT Zchn"/>
    <w:basedOn w:val="Absatz-Standardschriftart"/>
    <w:link w:val="AHVIEBERSCHRIFT"/>
    <w:rsid w:val="00301C4B"/>
    <w:rPr>
      <w:rFonts w:ascii="Arial" w:hAnsi="Arial" w:cs="Arial"/>
      <w:b/>
      <w:sz w:val="24"/>
    </w:rPr>
  </w:style>
  <w:style w:type="paragraph" w:customStyle="1" w:styleId="AHVIEBERSCHRIFTEBENE2">
    <w:name w:val="AH_VIE_ÜBERSCHRIFT EBENE 2"/>
    <w:basedOn w:val="Listenabsatz"/>
    <w:link w:val="AHVIEBERSCHRIFTEBENE2Zchn"/>
    <w:qFormat/>
    <w:rsid w:val="005254D3"/>
    <w:pPr>
      <w:numPr>
        <w:ilvl w:val="1"/>
        <w:numId w:val="7"/>
      </w:numPr>
      <w:spacing w:after="0"/>
    </w:pPr>
    <w:rPr>
      <w:rFonts w:ascii="Arial" w:hAnsi="Arial" w:cs="Arial"/>
      <w:b/>
      <w:sz w:val="20"/>
    </w:rPr>
  </w:style>
  <w:style w:type="character" w:customStyle="1" w:styleId="AHVIEBERSCHRIFTEBENE2Zchn">
    <w:name w:val="AH_VIE_ÜBERSCHRIFT EBENE 2 Zchn"/>
    <w:basedOn w:val="Absatz-Standardschriftart"/>
    <w:link w:val="AHVIEBERSCHRIFTEBENE2"/>
    <w:rsid w:val="00834FE0"/>
    <w:rPr>
      <w:rFonts w:ascii="Arial" w:hAnsi="Arial" w:cs="Arial"/>
      <w:b/>
      <w:sz w:val="20"/>
    </w:rPr>
  </w:style>
  <w:style w:type="paragraph" w:customStyle="1" w:styleId="AHVIEBERSCHRIFTEBENE4">
    <w:name w:val="AH_VIE_ÜBERSCHRIFT EBENE 4"/>
    <w:basedOn w:val="AHVIEBERSCHRIFTEBENE3"/>
    <w:next w:val="AHVIEBERSCHRIFTENEBENE4"/>
    <w:link w:val="AHVIEBERSCHRIFTEBENE4Zchn"/>
    <w:qFormat/>
    <w:rsid w:val="005254D3"/>
    <w:pPr>
      <w:numPr>
        <w:ilvl w:val="3"/>
        <w:numId w:val="1"/>
      </w:numPr>
      <w:ind w:left="720"/>
    </w:pPr>
    <w:rPr>
      <w:b/>
    </w:rPr>
  </w:style>
  <w:style w:type="paragraph" w:customStyle="1" w:styleId="AHVIEBERSCHRIFTENEBENE4">
    <w:name w:val="AH_VIE_ÜBERSCHRIFTEN EBENE 4"/>
    <w:basedOn w:val="AHVIEBERSCHRIFT"/>
    <w:link w:val="AHVIEBERSCHRIFTENEBENE4Zchn"/>
    <w:autoRedefine/>
    <w:qFormat/>
    <w:rsid w:val="00834FE0"/>
    <w:pPr>
      <w:numPr>
        <w:numId w:val="0"/>
      </w:numPr>
      <w:ind w:left="720" w:hanging="720"/>
    </w:pPr>
    <w:rPr>
      <w:b w:val="0"/>
      <w:sz w:val="20"/>
    </w:rPr>
  </w:style>
  <w:style w:type="character" w:customStyle="1" w:styleId="AHVIEBERSCHRIFTENEBENE4Zchn">
    <w:name w:val="AH_VIE_ÜBERSCHRIFTEN EBENE 4 Zchn"/>
    <w:basedOn w:val="AHVIEBERSCHRIFTZchn"/>
    <w:link w:val="AHVIEBERSCHRIFTENEBENE4"/>
    <w:rsid w:val="00834FE0"/>
    <w:rPr>
      <w:rFonts w:ascii="Arial" w:hAnsi="Arial" w:cs="Arial"/>
      <w:b w:val="0"/>
      <w:sz w:val="20"/>
    </w:rPr>
  </w:style>
  <w:style w:type="character" w:customStyle="1" w:styleId="AHVIEBERSCHRIFTEBENE4Zchn">
    <w:name w:val="AH_VIE_ÜBERSCHRIFT EBENE 4 Zchn"/>
    <w:basedOn w:val="AHVIEBERSCHRIFTEBENE3Zchn"/>
    <w:link w:val="AHVIEBERSCHRIFTEBENE4"/>
    <w:rsid w:val="005254D3"/>
    <w:rPr>
      <w:rFonts w:ascii="Arial" w:hAnsi="Arial" w:cs="Arial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11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6714"/>
  </w:style>
  <w:style w:type="paragraph" w:styleId="Fuzeile">
    <w:name w:val="footer"/>
    <w:basedOn w:val="Standard"/>
    <w:link w:val="FuzeileZchn"/>
    <w:uiPriority w:val="99"/>
    <w:unhideWhenUsed/>
    <w:rsid w:val="00116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6714"/>
  </w:style>
  <w:style w:type="table" w:styleId="Tabellenraster">
    <w:name w:val="Table Grid"/>
    <w:basedOn w:val="NormaleTabelle"/>
    <w:uiPriority w:val="39"/>
    <w:rsid w:val="0011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714"/>
    <w:rPr>
      <w:rFonts w:ascii="Segoe UI" w:hAnsi="Segoe UI" w:cs="Segoe UI"/>
      <w:sz w:val="18"/>
      <w:szCs w:val="18"/>
    </w:rPr>
  </w:style>
  <w:style w:type="table" w:customStyle="1" w:styleId="1TabellengitternetzHans1">
    <w:name w:val="1Tabellengitternetz Hans1"/>
    <w:basedOn w:val="NormaleTabelle"/>
    <w:next w:val="Tabellenraster"/>
    <w:rsid w:val="008F6F2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49FE-2447-4825-9C6C-B22335F40B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02458DC-0C50-4C86-9B97-3070CCC3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enböck, Viktoria</dc:creator>
  <cp:keywords/>
  <dc:description/>
  <cp:lastModifiedBy>Weissenböck, Viktoria</cp:lastModifiedBy>
  <cp:revision>3</cp:revision>
  <dcterms:created xsi:type="dcterms:W3CDTF">2020-06-04T10:25:00Z</dcterms:created>
  <dcterms:modified xsi:type="dcterms:W3CDTF">2020-06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721130-1737-4dbe-a184-131b68e36b23</vt:lpwstr>
  </property>
  <property fmtid="{D5CDD505-2E9C-101B-9397-08002B2CF9AE}" pid="3" name="bjSaver">
    <vt:lpwstr>fmLfotfH49kLGuHSOwghQZzD9DCh8eu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MerckMetadataExchange">
    <vt:lpwstr>!$MRK@Proprietary-Footer-Left</vt:lpwstr>
  </property>
  <property fmtid="{D5CDD505-2E9C-101B-9397-08002B2CF9AE}" pid="7" name="bjDocumentSecurityLabel">
    <vt:lpwstr>Proprietär-Proprietary</vt:lpwstr>
  </property>
</Properties>
</file>